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Pr="00452586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7BCD" w:rsidRPr="00452586" w:rsidRDefault="002921A5" w:rsidP="00DA7EE3">
      <w:pPr>
        <w:pStyle w:val="Ttulo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/>
          <w:color w:val="000000" w:themeColor="text1"/>
          <w:sz w:val="24"/>
          <w:szCs w:val="24"/>
        </w:rPr>
        <w:t>REQUERIMENTO N° 0</w:t>
      </w:r>
      <w:r w:rsidR="002F08A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5435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6E34A3" w:rsidRPr="00452586">
        <w:rPr>
          <w:rFonts w:ascii="Times New Roman" w:hAnsi="Times New Roman"/>
          <w:color w:val="000000" w:themeColor="text1"/>
          <w:sz w:val="24"/>
          <w:szCs w:val="24"/>
        </w:rPr>
        <w:t>/2018</w:t>
      </w:r>
    </w:p>
    <w:p w:rsidR="00462278" w:rsidRPr="00452586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0309" w:rsidRPr="00F933C4" w:rsidRDefault="00AC0309" w:rsidP="00F933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</w:t>
      </w:r>
      <w:r w:rsidR="001C6A75"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>Prefeito Municipal</w:t>
      </w:r>
    </w:p>
    <w:p w:rsidR="006F4231" w:rsidRPr="00F933C4" w:rsidRDefault="00006B1D" w:rsidP="00F933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462278" w:rsidRDefault="00006B1D" w:rsidP="002641F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>O V</w:t>
      </w:r>
      <w:r w:rsidR="00DA7EE3"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>ereador</w:t>
      </w:r>
      <w:r w:rsidR="00BB4BC8"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A38"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>Anderson de Azevedo Vargas</w:t>
      </w:r>
      <w:r w:rsidR="008047FC"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>, que abaixo subscreve,</w:t>
      </w:r>
      <w:r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m à presença </w:t>
      </w:r>
      <w:r w:rsidR="00860E87"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Vossa Senhoria </w:t>
      </w:r>
      <w:r w:rsidR="00264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er </w:t>
      </w:r>
      <w:r w:rsidR="006854E0" w:rsidRPr="00685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ópia de </w:t>
      </w:r>
      <w:r w:rsidR="008C4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as as </w:t>
      </w:r>
      <w:r w:rsidR="008C46AC" w:rsidRPr="004D4C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licitações</w:t>
      </w:r>
      <w:r w:rsidR="008C4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3A6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ços </w:t>
      </w:r>
      <w:r w:rsidR="006854E0" w:rsidRPr="006854E0">
        <w:rPr>
          <w:rFonts w:ascii="Times New Roman" w:hAnsi="Times New Roman" w:cs="Times New Roman"/>
          <w:color w:val="000000" w:themeColor="text1"/>
          <w:sz w:val="24"/>
          <w:szCs w:val="24"/>
        </w:rPr>
        <w:t>particulares</w:t>
      </w:r>
      <w:r w:rsidR="008C4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6AC">
        <w:rPr>
          <w:rFonts w:ascii="Times New Roman" w:hAnsi="Times New Roman" w:cs="Times New Roman"/>
          <w:color w:val="000000" w:themeColor="text1"/>
          <w:sz w:val="24"/>
          <w:szCs w:val="24"/>
        </w:rPr>
        <w:t>de retroescavadeira</w:t>
      </w:r>
      <w:r w:rsidR="008C4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ante o</w:t>
      </w:r>
      <w:r w:rsidR="006854E0" w:rsidRPr="00685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ês</w:t>
      </w:r>
      <w:r w:rsidR="003A6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</w:t>
      </w:r>
      <w:r w:rsidR="002641F1">
        <w:rPr>
          <w:rFonts w:ascii="Times New Roman" w:hAnsi="Times New Roman" w:cs="Times New Roman"/>
          <w:color w:val="000000" w:themeColor="text1"/>
          <w:sz w:val="24"/>
          <w:szCs w:val="24"/>
        </w:rPr>
        <w:t>unho e</w:t>
      </w:r>
      <w:r w:rsidR="003A6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ém có</w:t>
      </w:r>
      <w:r w:rsidR="006854E0" w:rsidRPr="00685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a de todos os serviços </w:t>
      </w:r>
      <w:r w:rsidR="002641F1" w:rsidRPr="008D5D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alizados</w:t>
      </w:r>
      <w:r w:rsidR="00264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se mês</w:t>
      </w:r>
      <w:r w:rsidR="004D4C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660E16" w:rsidRPr="00452586" w:rsidRDefault="00660E16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Desde já agradeço a atenção e conto com sua colaboração.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Nos Te</w:t>
      </w:r>
      <w:r w:rsidR="001E6A1F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rmos,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660E16" w:rsidRPr="00452586" w:rsidRDefault="00660E16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835" w:rsidRPr="00452586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C94835" w:rsidP="00D3280A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lenário Joaquim do Reis,</w:t>
      </w:r>
      <w:r w:rsid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1F1">
        <w:rPr>
          <w:rFonts w:ascii="Times New Roman" w:hAnsi="Times New Roman" w:cs="Times New Roman"/>
          <w:color w:val="000000" w:themeColor="text1"/>
          <w:sz w:val="24"/>
          <w:szCs w:val="24"/>
        </w:rPr>
        <w:t>18 de junho</w:t>
      </w:r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006B1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2586" w:rsidRDefault="0045258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Default="00660E1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Pr="00452586" w:rsidRDefault="00660E16" w:rsidP="00F933C4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BCD" w:rsidRPr="00452586" w:rsidRDefault="00437BCD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462278" w:rsidRPr="00452586" w:rsidRDefault="001E6A1F" w:rsidP="004525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Ver.</w:t>
      </w:r>
      <w:r w:rsidR="00437BC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746">
        <w:rPr>
          <w:rFonts w:ascii="Times New Roman" w:hAnsi="Times New Roman" w:cs="Times New Roman"/>
          <w:color w:val="000000" w:themeColor="text1"/>
          <w:sz w:val="24"/>
          <w:szCs w:val="24"/>
        </w:rPr>
        <w:t>Anderson de Azevedo Vargas.</w:t>
      </w:r>
    </w:p>
    <w:p w:rsidR="00437BCD" w:rsidRPr="00F933C4" w:rsidRDefault="005F6530" w:rsidP="00F933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reador PT</w:t>
      </w:r>
      <w:r w:rsidR="001E6A1F"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CB3322" w:rsidRPr="00B42165" w:rsidRDefault="00860E87" w:rsidP="00860E87">
      <w:pPr>
        <w:spacing w:line="360" w:lineRule="auto"/>
        <w:ind w:left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07FB8"/>
    <w:rsid w:val="00115F7D"/>
    <w:rsid w:val="00193CDB"/>
    <w:rsid w:val="001A5985"/>
    <w:rsid w:val="001C6A75"/>
    <w:rsid w:val="001E66C6"/>
    <w:rsid w:val="001E6A1F"/>
    <w:rsid w:val="00215ADA"/>
    <w:rsid w:val="0023052E"/>
    <w:rsid w:val="00231445"/>
    <w:rsid w:val="00252F87"/>
    <w:rsid w:val="002641F1"/>
    <w:rsid w:val="002921A5"/>
    <w:rsid w:val="002F08AD"/>
    <w:rsid w:val="003121A0"/>
    <w:rsid w:val="003210C0"/>
    <w:rsid w:val="00342A88"/>
    <w:rsid w:val="0036127F"/>
    <w:rsid w:val="00364AF3"/>
    <w:rsid w:val="003A6D05"/>
    <w:rsid w:val="003D047B"/>
    <w:rsid w:val="003F108B"/>
    <w:rsid w:val="003F5A64"/>
    <w:rsid w:val="00437BCD"/>
    <w:rsid w:val="00447CD4"/>
    <w:rsid w:val="00452586"/>
    <w:rsid w:val="00462278"/>
    <w:rsid w:val="004B4829"/>
    <w:rsid w:val="004D4CE0"/>
    <w:rsid w:val="004E5DC9"/>
    <w:rsid w:val="00557073"/>
    <w:rsid w:val="00575A28"/>
    <w:rsid w:val="00576A70"/>
    <w:rsid w:val="0058016C"/>
    <w:rsid w:val="00590DCF"/>
    <w:rsid w:val="005C4556"/>
    <w:rsid w:val="005F02D9"/>
    <w:rsid w:val="005F6530"/>
    <w:rsid w:val="00630359"/>
    <w:rsid w:val="00660E16"/>
    <w:rsid w:val="006727BD"/>
    <w:rsid w:val="00683296"/>
    <w:rsid w:val="006854E0"/>
    <w:rsid w:val="006A3390"/>
    <w:rsid w:val="006A451C"/>
    <w:rsid w:val="006A7B11"/>
    <w:rsid w:val="006E24CB"/>
    <w:rsid w:val="006E34A3"/>
    <w:rsid w:val="006F4231"/>
    <w:rsid w:val="007146B8"/>
    <w:rsid w:val="00730424"/>
    <w:rsid w:val="00754353"/>
    <w:rsid w:val="007C2C39"/>
    <w:rsid w:val="007C6A57"/>
    <w:rsid w:val="008047FC"/>
    <w:rsid w:val="0082035F"/>
    <w:rsid w:val="00821272"/>
    <w:rsid w:val="00836C66"/>
    <w:rsid w:val="00852D88"/>
    <w:rsid w:val="008607D7"/>
    <w:rsid w:val="00860E87"/>
    <w:rsid w:val="00862A38"/>
    <w:rsid w:val="00881649"/>
    <w:rsid w:val="00896DB3"/>
    <w:rsid w:val="008C46AC"/>
    <w:rsid w:val="008D5D42"/>
    <w:rsid w:val="008E0E15"/>
    <w:rsid w:val="00917AFC"/>
    <w:rsid w:val="00957C09"/>
    <w:rsid w:val="009B20DC"/>
    <w:rsid w:val="00A17C65"/>
    <w:rsid w:val="00A6760C"/>
    <w:rsid w:val="00AC0309"/>
    <w:rsid w:val="00AD6338"/>
    <w:rsid w:val="00B00662"/>
    <w:rsid w:val="00B3108D"/>
    <w:rsid w:val="00B42165"/>
    <w:rsid w:val="00B93B2E"/>
    <w:rsid w:val="00BB4BC8"/>
    <w:rsid w:val="00C12746"/>
    <w:rsid w:val="00C62F2F"/>
    <w:rsid w:val="00C80DC4"/>
    <w:rsid w:val="00C942DA"/>
    <w:rsid w:val="00C94835"/>
    <w:rsid w:val="00CB3322"/>
    <w:rsid w:val="00CC5F91"/>
    <w:rsid w:val="00D10B72"/>
    <w:rsid w:val="00D232CF"/>
    <w:rsid w:val="00D25C60"/>
    <w:rsid w:val="00D3280A"/>
    <w:rsid w:val="00D433BF"/>
    <w:rsid w:val="00D54C67"/>
    <w:rsid w:val="00D5699F"/>
    <w:rsid w:val="00DA7EE3"/>
    <w:rsid w:val="00DB46D7"/>
    <w:rsid w:val="00DF6471"/>
    <w:rsid w:val="00E272DB"/>
    <w:rsid w:val="00E53DB1"/>
    <w:rsid w:val="00E900C1"/>
    <w:rsid w:val="00E96656"/>
    <w:rsid w:val="00EF5EF3"/>
    <w:rsid w:val="00F27C1B"/>
    <w:rsid w:val="00F4604F"/>
    <w:rsid w:val="00F933C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54FEF-C4F6-42AC-928B-1E72FCB5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3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customStyle="1" w:styleId="Ttulo2Char">
    <w:name w:val="Título 2 Char"/>
    <w:basedOn w:val="Fontepargpadro"/>
    <w:link w:val="Ttulo2"/>
    <w:uiPriority w:val="9"/>
    <w:rsid w:val="007304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7B8A23-FFF9-4BE5-A1D0-7FF39BD6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5</cp:revision>
  <cp:lastPrinted>2018-06-19T12:54:00Z</cp:lastPrinted>
  <dcterms:created xsi:type="dcterms:W3CDTF">2018-06-18T14:02:00Z</dcterms:created>
  <dcterms:modified xsi:type="dcterms:W3CDTF">2018-06-19T12:54:00Z</dcterms:modified>
</cp:coreProperties>
</file>